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4F7670" w:rsidRDefault="004F7670" w:rsidP="00A8256A"/>
    <w:p w:rsidR="004F7670" w:rsidRDefault="004F7670" w:rsidP="004F7670">
      <w:pPr>
        <w:jc w:val="right"/>
      </w:pPr>
      <w:r>
        <w:rPr>
          <w:rFonts w:hint="eastAsia"/>
        </w:rPr>
        <w:t>年　　月　　日</w:t>
      </w:r>
    </w:p>
    <w:p w:rsidR="004F7670" w:rsidRDefault="004F7670" w:rsidP="004F7670">
      <w:pPr>
        <w:jc w:val="right"/>
      </w:pPr>
    </w:p>
    <w:p w:rsidR="004F7670" w:rsidRDefault="004F7670" w:rsidP="004F7670">
      <w:pPr>
        <w:jc w:val="left"/>
      </w:pPr>
      <w:r>
        <w:rPr>
          <w:rFonts w:hint="eastAsia"/>
        </w:rPr>
        <w:t>宇美町長　殿</w:t>
      </w:r>
    </w:p>
    <w:p w:rsidR="004F7670" w:rsidRDefault="004F7670" w:rsidP="004F7670">
      <w:pPr>
        <w:jc w:val="left"/>
      </w:pP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 xml:space="preserve">団体名　　　　　　　　　　</w:t>
      </w:r>
      <w:r>
        <w:rPr>
          <w:rFonts w:hint="eastAsia"/>
          <w:u w:val="single"/>
        </w:rPr>
        <w:t xml:space="preserve">　　</w:t>
      </w: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</w:t>
      </w: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㊞</w:t>
      </w:r>
    </w:p>
    <w:p w:rsidR="004F7670" w:rsidRDefault="004F7670" w:rsidP="00A8256A"/>
    <w:p w:rsidR="004F7670" w:rsidRDefault="004F7670" w:rsidP="00A8256A"/>
    <w:p w:rsidR="001F6A5E" w:rsidRPr="001F6A5E" w:rsidRDefault="001F6A5E" w:rsidP="00A8256A">
      <w:pPr>
        <w:jc w:val="center"/>
        <w:rPr>
          <w:szCs w:val="21"/>
        </w:rPr>
      </w:pPr>
      <w:r w:rsidRPr="001F6A5E">
        <w:rPr>
          <w:rFonts w:hint="eastAsia"/>
          <w:szCs w:val="21"/>
        </w:rPr>
        <w:t>宇美町共働事業提案制度</w:t>
      </w:r>
      <w:r w:rsidR="00CE2A82">
        <w:rPr>
          <w:rFonts w:hint="eastAsia"/>
          <w:szCs w:val="21"/>
        </w:rPr>
        <w:t>共働事業</w:t>
      </w:r>
      <w:r w:rsidRPr="001F6A5E">
        <w:rPr>
          <w:rFonts w:hint="eastAsia"/>
          <w:szCs w:val="21"/>
        </w:rPr>
        <w:t>提案書</w:t>
      </w:r>
    </w:p>
    <w:p w:rsidR="001F6A5E" w:rsidRDefault="001F6A5E" w:rsidP="00A8256A"/>
    <w:p w:rsidR="004F7670" w:rsidRDefault="004F7670" w:rsidP="00A8256A"/>
    <w:p w:rsidR="004F7670" w:rsidRDefault="004F7670" w:rsidP="00A8256A">
      <w:r>
        <w:rPr>
          <w:rFonts w:hint="eastAsia"/>
        </w:rPr>
        <w:t xml:space="preserve">　</w:t>
      </w:r>
      <w:r w:rsidR="00E961B2">
        <w:rPr>
          <w:rFonts w:hint="eastAsia"/>
        </w:rPr>
        <w:t xml:space="preserve">　　</w:t>
      </w:r>
      <w:r>
        <w:rPr>
          <w:rFonts w:hint="eastAsia"/>
        </w:rPr>
        <w:t xml:space="preserve">　　年度宇美町共働事業について、下記のとおり関係書類を添えて提案します。なお、会員名簿、担当者連絡先を除き、公開を承諾します。</w:t>
      </w:r>
    </w:p>
    <w:p w:rsidR="004F7670" w:rsidRDefault="004F7670" w:rsidP="00A8256A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089"/>
      </w:tblGrid>
      <w:tr w:rsidR="004F7670" w:rsidTr="00E961B2">
        <w:tc>
          <w:tcPr>
            <w:tcW w:w="2263" w:type="dxa"/>
          </w:tcPr>
          <w:p w:rsidR="004F7670" w:rsidRDefault="004F7670" w:rsidP="00E961B2">
            <w:pPr>
              <w:spacing w:line="360" w:lineRule="auto"/>
              <w:jc w:val="center"/>
            </w:pPr>
            <w:r>
              <w:rPr>
                <w:rFonts w:hint="eastAsia"/>
              </w:rPr>
              <w:t>共働事業の種類</w:t>
            </w:r>
          </w:p>
        </w:tc>
        <w:tc>
          <w:tcPr>
            <w:tcW w:w="6089" w:type="dxa"/>
          </w:tcPr>
          <w:p w:rsidR="004F7670" w:rsidRDefault="004F7670" w:rsidP="004F7670">
            <w:pPr>
              <w:spacing w:line="360" w:lineRule="auto"/>
            </w:pPr>
            <w:r>
              <w:rPr>
                <w:rFonts w:hint="eastAsia"/>
              </w:rPr>
              <w:t>（　　）町民活動団体提案型</w:t>
            </w:r>
          </w:p>
          <w:p w:rsidR="004F7670" w:rsidRDefault="004F7670" w:rsidP="004F7670">
            <w:pPr>
              <w:spacing w:line="360" w:lineRule="auto"/>
            </w:pPr>
            <w:r>
              <w:rPr>
                <w:rFonts w:hint="eastAsia"/>
              </w:rPr>
              <w:t>（　　）行政提案型</w:t>
            </w:r>
          </w:p>
          <w:p w:rsidR="004F7670" w:rsidRDefault="004F7670" w:rsidP="004F7670">
            <w:pPr>
              <w:spacing w:line="360" w:lineRule="auto"/>
            </w:pPr>
            <w:r>
              <w:rPr>
                <w:rFonts w:hint="eastAsia"/>
              </w:rPr>
              <w:t>※</w:t>
            </w:r>
            <w:r w:rsidR="00E961B2">
              <w:rPr>
                <w:rFonts w:hint="eastAsia"/>
              </w:rPr>
              <w:t>該当するものに○印を記入してください。</w:t>
            </w:r>
          </w:p>
        </w:tc>
      </w:tr>
      <w:tr w:rsidR="004F7670" w:rsidTr="00E961B2">
        <w:tc>
          <w:tcPr>
            <w:tcW w:w="2263" w:type="dxa"/>
          </w:tcPr>
          <w:p w:rsidR="004F7670" w:rsidRDefault="004F7670" w:rsidP="00E961B2">
            <w:pPr>
              <w:spacing w:line="360" w:lineRule="auto"/>
              <w:jc w:val="center"/>
            </w:pPr>
            <w:r>
              <w:rPr>
                <w:rFonts w:hint="eastAsia"/>
              </w:rPr>
              <w:t>共働事業の名称</w:t>
            </w:r>
          </w:p>
        </w:tc>
        <w:tc>
          <w:tcPr>
            <w:tcW w:w="6089" w:type="dxa"/>
          </w:tcPr>
          <w:p w:rsidR="004F7670" w:rsidRDefault="004F7670" w:rsidP="004F7670">
            <w:pPr>
              <w:spacing w:line="360" w:lineRule="auto"/>
            </w:pPr>
          </w:p>
        </w:tc>
      </w:tr>
    </w:tbl>
    <w:p w:rsidR="001F6A5E" w:rsidRDefault="001F6A5E" w:rsidP="00A8256A"/>
    <w:p w:rsidR="00E961B2" w:rsidRDefault="00E961B2" w:rsidP="00A8256A">
      <w:r>
        <w:rPr>
          <w:rFonts w:hint="eastAsia"/>
        </w:rPr>
        <w:t>添付</w:t>
      </w:r>
      <w:r w:rsidR="005D12A7">
        <w:rPr>
          <w:rFonts w:hint="eastAsia"/>
        </w:rPr>
        <w:t>書類</w:t>
      </w:r>
    </w:p>
    <w:p w:rsidR="00E961B2" w:rsidRDefault="00E961B2" w:rsidP="00E961B2">
      <w:r>
        <w:rPr>
          <w:rFonts w:hint="eastAsia"/>
        </w:rPr>
        <w:t>(1)</w:t>
      </w:r>
      <w:r>
        <w:t xml:space="preserve">  </w:t>
      </w:r>
      <w:r>
        <w:rPr>
          <w:rFonts w:hint="eastAsia"/>
        </w:rPr>
        <w:t>宇美町共働事業提案制度提案団体概要書（様式第</w:t>
      </w:r>
      <w:r>
        <w:rPr>
          <w:rFonts w:hint="eastAsia"/>
        </w:rPr>
        <w:t>2</w:t>
      </w:r>
      <w:r>
        <w:rPr>
          <w:rFonts w:hint="eastAsia"/>
        </w:rPr>
        <w:t>号）</w:t>
      </w:r>
    </w:p>
    <w:p w:rsidR="00E961B2" w:rsidRDefault="00E961B2" w:rsidP="00E961B2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 xml:space="preserve">　宇美町共働事業提案制度共働事業</w:t>
      </w:r>
      <w:r w:rsidR="00197BEC">
        <w:rPr>
          <w:rFonts w:hint="eastAsia"/>
        </w:rPr>
        <w:t>企画</w:t>
      </w:r>
      <w:r>
        <w:rPr>
          <w:rFonts w:hint="eastAsia"/>
        </w:rPr>
        <w:t>書（様式第</w:t>
      </w:r>
      <w:r>
        <w:rPr>
          <w:rFonts w:hint="eastAsia"/>
        </w:rPr>
        <w:t>3</w:t>
      </w:r>
      <w:r>
        <w:rPr>
          <w:rFonts w:hint="eastAsia"/>
        </w:rPr>
        <w:t>号）</w:t>
      </w:r>
    </w:p>
    <w:p w:rsidR="00E961B2" w:rsidRDefault="00E961B2" w:rsidP="00E961B2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 xml:space="preserve">　宇美町共働事業提案制度共働事業収支予算書（様式第</w:t>
      </w:r>
      <w:r>
        <w:rPr>
          <w:rFonts w:hint="eastAsia"/>
        </w:rPr>
        <w:t>4</w:t>
      </w:r>
      <w:r>
        <w:rPr>
          <w:rFonts w:hint="eastAsia"/>
        </w:rPr>
        <w:t>号）</w:t>
      </w:r>
    </w:p>
    <w:p w:rsidR="00E961B2" w:rsidRPr="00E961B2" w:rsidRDefault="00E961B2" w:rsidP="00E961B2">
      <w:r>
        <w:rPr>
          <w:rFonts w:hint="eastAsia"/>
        </w:rPr>
        <w:t>(4)</w:t>
      </w:r>
      <w:r>
        <w:rPr>
          <w:rFonts w:hint="eastAsia"/>
        </w:rPr>
        <w:t xml:space="preserve">　その他関係資料</w:t>
      </w:r>
    </w:p>
    <w:p w:rsidR="00E961B2" w:rsidRDefault="00E961B2" w:rsidP="00E961B2"/>
    <w:p w:rsidR="00E961B2" w:rsidRDefault="00E961B2" w:rsidP="00E961B2"/>
    <w:p w:rsidR="00E961B2" w:rsidRDefault="00E961B2" w:rsidP="00A8256A"/>
    <w:p w:rsidR="002E0D71" w:rsidRDefault="002E0D71" w:rsidP="00A8256A"/>
    <w:p w:rsidR="00E961B2" w:rsidRDefault="00E961B2" w:rsidP="00A8256A"/>
    <w:sectPr w:rsidR="00E961B2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7C" w:rsidRDefault="00606A7C" w:rsidP="00FE5634">
      <w:r>
        <w:separator/>
      </w:r>
    </w:p>
  </w:endnote>
  <w:endnote w:type="continuationSeparator" w:id="0">
    <w:p w:rsidR="00606A7C" w:rsidRDefault="00606A7C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7C" w:rsidRDefault="00606A7C" w:rsidP="00FE5634">
      <w:r>
        <w:separator/>
      </w:r>
    </w:p>
  </w:footnote>
  <w:footnote w:type="continuationSeparator" w:id="0">
    <w:p w:rsidR="00606A7C" w:rsidRDefault="00606A7C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80136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D4A37"/>
    <w:rsid w:val="001E4A78"/>
    <w:rsid w:val="001F6A5E"/>
    <w:rsid w:val="002069B8"/>
    <w:rsid w:val="0020726B"/>
    <w:rsid w:val="002129E6"/>
    <w:rsid w:val="00255B73"/>
    <w:rsid w:val="002848BF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B415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E5ABC"/>
    <w:rsid w:val="004F7670"/>
    <w:rsid w:val="005046E3"/>
    <w:rsid w:val="005074E6"/>
    <w:rsid w:val="00515B96"/>
    <w:rsid w:val="005735A3"/>
    <w:rsid w:val="00592AC4"/>
    <w:rsid w:val="005D12A7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7AB9"/>
    <w:rsid w:val="0073348D"/>
    <w:rsid w:val="007359BB"/>
    <w:rsid w:val="00767ADF"/>
    <w:rsid w:val="007715F7"/>
    <w:rsid w:val="00775881"/>
    <w:rsid w:val="00775A92"/>
    <w:rsid w:val="00796148"/>
    <w:rsid w:val="007A4531"/>
    <w:rsid w:val="007C1918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23301"/>
    <w:rsid w:val="00C27C89"/>
    <w:rsid w:val="00C34F8C"/>
    <w:rsid w:val="00C623DB"/>
    <w:rsid w:val="00C74DAE"/>
    <w:rsid w:val="00C97C36"/>
    <w:rsid w:val="00CA0B55"/>
    <w:rsid w:val="00CA1877"/>
    <w:rsid w:val="00CA3148"/>
    <w:rsid w:val="00CA632B"/>
    <w:rsid w:val="00CC6543"/>
    <w:rsid w:val="00CE2A82"/>
    <w:rsid w:val="00CF4505"/>
    <w:rsid w:val="00D148A2"/>
    <w:rsid w:val="00D355F9"/>
    <w:rsid w:val="00D54149"/>
    <w:rsid w:val="00D65B80"/>
    <w:rsid w:val="00D6742C"/>
    <w:rsid w:val="00D760DE"/>
    <w:rsid w:val="00D76C01"/>
    <w:rsid w:val="00DB149F"/>
    <w:rsid w:val="00DE63C3"/>
    <w:rsid w:val="00E05E5D"/>
    <w:rsid w:val="00E17187"/>
    <w:rsid w:val="00E20631"/>
    <w:rsid w:val="00E74DA6"/>
    <w:rsid w:val="00E91D14"/>
    <w:rsid w:val="00E961B2"/>
    <w:rsid w:val="00EC6C80"/>
    <w:rsid w:val="00ED507F"/>
    <w:rsid w:val="00F14FA0"/>
    <w:rsid w:val="00F613DB"/>
    <w:rsid w:val="00F84D0E"/>
    <w:rsid w:val="00F9539A"/>
    <w:rsid w:val="00FA5822"/>
    <w:rsid w:val="00FA780B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F4E5-810F-4F34-A9E4-6080442F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加賀 孝典</cp:lastModifiedBy>
  <cp:revision>2</cp:revision>
  <cp:lastPrinted>2016-04-12T04:11:00Z</cp:lastPrinted>
  <dcterms:created xsi:type="dcterms:W3CDTF">2016-12-16T02:27:00Z</dcterms:created>
  <dcterms:modified xsi:type="dcterms:W3CDTF">2016-12-16T02:27:00Z</dcterms:modified>
</cp:coreProperties>
</file>